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จดทะเบียนพาณิชย์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ั้งใหม่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)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ม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ร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บ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ทะเบียนพาณิชย์พ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.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ศ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 xml:space="preserve">. 2499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รณีผู้ขอจดทะเบียนเป็นบุคคลธรรมดา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สระยายโสมอำเภออู่ทองจังหวัดสุพรรณบุรี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พาณิชย์</w:t>
      </w:r>
    </w:p>
    <w:p w:rsidR="00974646" w:rsidRPr="00586D86" w:rsidRDefault="001967D6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ผู้ประกอบพาณิชยกิจต้องยื่นขอจดทะเบียนพาณิชย์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ตั้งแต่วันเริ่มประกอบกิจการ 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มาตรา </w:t>
      </w:r>
      <w:r w:rsidRPr="00586D86">
        <w:rPr>
          <w:rFonts w:ascii="Tahoma" w:hAnsi="Tahoma" w:cs="Tahoma"/>
          <w:noProof/>
          <w:sz w:val="20"/>
          <w:szCs w:val="20"/>
        </w:rPr>
        <w:t>11)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ให้ผู้ประกอบ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พิมพ์คำขอจดทะเบีย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แบบทพ</w:t>
      </w:r>
      <w:r w:rsidRPr="00586D86">
        <w:rPr>
          <w:rFonts w:ascii="Tahoma" w:hAnsi="Tahoma" w:cs="Tahoma"/>
          <w:noProof/>
          <w:sz w:val="20"/>
          <w:szCs w:val="20"/>
        </w:rPr>
        <w:t xml:space="preserve">.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Pr="00586D86">
        <w:rPr>
          <w:rFonts w:ascii="Tahoma" w:hAnsi="Tahoma" w:cs="Tahoma"/>
          <w:noProof/>
          <w:sz w:val="20"/>
          <w:szCs w:val="20"/>
        </w:rPr>
        <w:t>www.dbd.go.th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ทศบาลตำบลสระยายโสมอำเภออู่ทองจังหวัดสุพรรณบุรี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72220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35-55914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35-559077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website : www.srayaisom.go.th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จังหวัดอื่นติดต่อ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1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งาน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เทศบาล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2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งค์การบริหารส่วนตำบล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(3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038-253154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ถานประกอบการแห่งใหญ่ตั้งอยู่ในพื้นที่รับผิดชอบของ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ให้ไปเทศบาลหรืออบต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รือเมืองพัทยานั้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จันทร์ถึง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พิจารณา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แจ้งผล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การเงินรับชำระ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รับ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เข้าระบ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เตรียมใบสำคัญการจดทะเบีย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รับรอ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เนา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ตรวจเอกสารและลงนา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มอบใบทะเบียนพาณิชย์ให้ผู้ยื่นคำข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สระยายโสมอำเภออู่ทองจังหวัดสุพรรณ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จดทะเบียนพาณิชย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ทพ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967D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967D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967D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ให้ความยินยอมให้ใช้สถานที่ตั้งสำนักงานแห่งใหญ่โดยให้เจ้าของร้านหรือเจ้าของกรรมสิทธิ์ลงนามและให้มีพยานลงชื่อรับรองอย่างน้อย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967D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ที่แสดงให้เห็นว่าผู้ให้ความยินยอมเป็นเจ้า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967D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ผู้ประกอบพาณิชยกิจมิได้เป็นเจ้าบ้าน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ที่แสดงสถานที่ซึ่งใช้ประกอบพาณิชยกิจและสถานที่สำคัญบริเวณใกล้เคียงโดยสังเขปพร้อมลงนามรับรองเอกส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967D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พร้อมป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967D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จำตัวประชาชน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967D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1967D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บันเท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1967D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การจดทะเบียน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ำขอ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5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่าธรรมเนียมคัดสำเนาเอกสาร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ชุดละ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3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สระยายโสมอำเภออู่ทองจังหวัดสุพรรณบุรี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722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. 035-55914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35-559077  website : www.srayais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คู่มือการกรอก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1967D6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7B7ED7">
        <w:rPr>
          <w:rFonts w:ascii="Tahoma" w:hAnsi="Tahoma" w:cs="Tahoma"/>
          <w:noProof/>
          <w:sz w:val="20"/>
          <w:szCs w:val="20"/>
        </w:rPr>
        <w:t xml:space="preserve">) </w:t>
      </w:r>
      <w:r w:rsidR="007B7ED7">
        <w:rPr>
          <w:rFonts w:ascii="Tahoma" w:hAnsi="Tahoma" w:cs="Tahoma"/>
          <w:noProof/>
          <w:sz w:val="20"/>
          <w:szCs w:val="20"/>
          <w:cs/>
        </w:rPr>
        <w:t>ตาม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ร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บ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7B7ED7">
        <w:rPr>
          <w:rFonts w:ascii="Tahoma" w:hAnsi="Tahoma" w:cs="Tahoma"/>
          <w:noProof/>
          <w:sz w:val="20"/>
          <w:szCs w:val="20"/>
        </w:rPr>
        <w:t>.</w:t>
      </w:r>
      <w:r w:rsidR="007B7ED7">
        <w:rPr>
          <w:rFonts w:ascii="Tahoma" w:hAnsi="Tahoma" w:cs="Tahoma"/>
          <w:noProof/>
          <w:sz w:val="20"/>
          <w:szCs w:val="20"/>
          <w:cs/>
        </w:rPr>
        <w:t>ศ</w:t>
      </w:r>
      <w:r w:rsidR="007B7ED7">
        <w:rPr>
          <w:rFonts w:ascii="Tahoma" w:hAnsi="Tahoma" w:cs="Tahoma"/>
          <w:noProof/>
          <w:sz w:val="20"/>
          <w:szCs w:val="20"/>
        </w:rPr>
        <w:t xml:space="preserve">. 2499 </w:t>
      </w:r>
      <w:r w:rsidR="007B7ED7">
        <w:rPr>
          <w:rFonts w:ascii="Tahoma" w:hAnsi="Tahoma" w:cs="Tahoma"/>
          <w:noProof/>
          <w:sz w:val="20"/>
          <w:szCs w:val="20"/>
          <w:cs/>
        </w:rPr>
        <w:t>กรณีผู้ขอจดทะเบียนเป็นบุคคลธรรมดา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มพัฒนาธุรกิจการค้ากรมพัฒนาธุรกิจการค้ากรมพัฒนาธุรกิจการค้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จด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ฎ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4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อกตามความใน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ฎ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กำหนดกิจการเป็นพาณิชยกิจ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6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8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15)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93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2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3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3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55 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คำสั่งสำนักงานกลางทะเบียนพาณิชย์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/2553 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บ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ะเบียนพาณิชย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499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ระกาศกรมพัฒนาธุรกิจการค้าเรื่องกำหนดแบบพิมพ์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49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จดทะเบียนพาณิชย์ </w:t>
      </w:r>
      <w:r w:rsidR="002F5480">
        <w:rPr>
          <w:rFonts w:ascii="Tahoma" w:hAnsi="Tahoma" w:cs="Tahoma"/>
          <w:noProof/>
          <w:sz w:val="20"/>
          <w:szCs w:val="20"/>
        </w:rPr>
        <w:t>(</w:t>
      </w:r>
      <w:r w:rsidR="002F5480">
        <w:rPr>
          <w:rFonts w:ascii="Tahoma" w:hAnsi="Tahoma" w:cs="Tahoma"/>
          <w:noProof/>
          <w:sz w:val="20"/>
          <w:szCs w:val="20"/>
          <w:cs/>
        </w:rPr>
        <w:t>ตั้งใหม่</w:t>
      </w:r>
      <w:r w:rsidR="002F5480">
        <w:rPr>
          <w:rFonts w:ascii="Tahoma" w:hAnsi="Tahoma" w:cs="Tahoma"/>
          <w:noProof/>
          <w:sz w:val="20"/>
          <w:szCs w:val="20"/>
        </w:rPr>
        <w:t xml:space="preserve">) </w:t>
      </w:r>
      <w:r w:rsidR="002F5480">
        <w:rPr>
          <w:rFonts w:ascii="Tahoma" w:hAnsi="Tahoma" w:cs="Tahoma"/>
          <w:noProof/>
          <w:sz w:val="20"/>
          <w:szCs w:val="20"/>
          <w:cs/>
        </w:rPr>
        <w:t>ตาม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ร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บ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ทะเบียนพาณิชย์พ</w:t>
      </w:r>
      <w:r w:rsidR="002F5480">
        <w:rPr>
          <w:rFonts w:ascii="Tahoma" w:hAnsi="Tahoma" w:cs="Tahoma"/>
          <w:noProof/>
          <w:sz w:val="20"/>
          <w:szCs w:val="20"/>
        </w:rPr>
        <w:t>.</w:t>
      </w:r>
      <w:r w:rsidR="002F5480">
        <w:rPr>
          <w:rFonts w:ascii="Tahoma" w:hAnsi="Tahoma" w:cs="Tahoma"/>
          <w:noProof/>
          <w:sz w:val="20"/>
          <w:szCs w:val="20"/>
          <w:cs/>
        </w:rPr>
        <w:t>ศ</w:t>
      </w:r>
      <w:r w:rsidR="002F5480">
        <w:rPr>
          <w:rFonts w:ascii="Tahoma" w:hAnsi="Tahoma" w:cs="Tahoma"/>
          <w:noProof/>
          <w:sz w:val="20"/>
          <w:szCs w:val="20"/>
        </w:rPr>
        <w:t xml:space="preserve">. 2499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รณีผู้ขอจดทะเบียนเป็นบุคคลธรรมดาเทศบาลตำบลสระยายโสมณิชชา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8/09/2015 09:21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967D6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5A3B38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0392F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7D6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835B8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user</cp:lastModifiedBy>
  <cp:revision>2</cp:revision>
  <cp:lastPrinted>2016-03-29T00:43:00Z</cp:lastPrinted>
  <dcterms:created xsi:type="dcterms:W3CDTF">2016-03-29T00:43:00Z</dcterms:created>
  <dcterms:modified xsi:type="dcterms:W3CDTF">2016-03-29T00:43:00Z</dcterms:modified>
</cp:coreProperties>
</file>